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7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rders of Prote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d42f252594048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483f7d541dd49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6643b491e1c499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33eacd756c4014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835CB" w14:paraId="40FEFADA" w14:textId="4D0BFCF8">
          <w:pPr>
            <w:pStyle w:val="scbilltitle"/>
            <w:tabs>
              <w:tab w:val="left" w:pos="2104"/>
            </w:tabs>
          </w:pPr>
          <w:r>
            <w:t>to amend the South Carolina Code of Laws by amending Section 20</w:t>
          </w:r>
          <w:r w:rsidR="00B17D84">
            <w:t>‑</w:t>
          </w:r>
          <w:r>
            <w:t>4</w:t>
          </w:r>
          <w:r w:rsidR="00B17D84">
            <w:t>‑</w:t>
          </w:r>
          <w:r>
            <w:t>60, relating to Orders of protection, so as to authorize the court to award certain relief after holding a hearing.</w:t>
          </w:r>
        </w:p>
      </w:sdtContent>
    </w:sdt>
    <w:bookmarkStart w:name="at_d3a2b847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e151f873" w:id="1"/>
      <w:r w:rsidRPr="0094541D">
        <w:t>B</w:t>
      </w:r>
      <w:bookmarkEnd w:id="1"/>
      <w:r w:rsidRPr="0094541D">
        <w:t>e it enacted by the General Assembly of the State of South Carolina:</w:t>
      </w:r>
    </w:p>
    <w:p w:rsidR="0031156D" w:rsidP="0031156D" w:rsidRDefault="0031156D" w14:paraId="5B1D9663" w14:textId="77777777">
      <w:pPr>
        <w:pStyle w:val="scemptyline"/>
      </w:pPr>
    </w:p>
    <w:p w:rsidR="0031156D" w:rsidP="0031156D" w:rsidRDefault="0031156D" w14:paraId="366F0A56" w14:textId="1268A2FA">
      <w:pPr>
        <w:pStyle w:val="scdirectionallanguage"/>
      </w:pPr>
      <w:bookmarkStart w:name="bs_num_1_d7eb3f6a3" w:id="2"/>
      <w:r>
        <w:t>S</w:t>
      </w:r>
      <w:bookmarkEnd w:id="2"/>
      <w:r>
        <w:t>ECTION 1.</w:t>
      </w:r>
      <w:r>
        <w:tab/>
      </w:r>
      <w:bookmarkStart w:name="dl_5bd54fce0" w:id="3"/>
      <w:r>
        <w:t>S</w:t>
      </w:r>
      <w:bookmarkEnd w:id="3"/>
      <w:r>
        <w:t>ection 20</w:t>
      </w:r>
      <w:r w:rsidR="00B17D84">
        <w:t>‑</w:t>
      </w:r>
      <w:r>
        <w:t>4</w:t>
      </w:r>
      <w:r w:rsidR="00B17D84">
        <w:t>‑</w:t>
      </w:r>
      <w:r>
        <w:t>60(C) of the S.C. Code before the numbered items is amended to read:</w:t>
      </w:r>
    </w:p>
    <w:p w:rsidR="0031156D" w:rsidP="0031156D" w:rsidRDefault="0031156D" w14:paraId="70061CF5" w14:textId="77777777">
      <w:pPr>
        <w:pStyle w:val="scemptyline"/>
      </w:pPr>
    </w:p>
    <w:p w:rsidR="0031156D" w:rsidP="0031156D" w:rsidRDefault="0031156D" w14:paraId="377E88BF" w14:textId="7C4AE89B">
      <w:pPr>
        <w:pStyle w:val="sccodifiedsection"/>
      </w:pPr>
      <w:bookmarkStart w:name="cs_T20C4N60_ae337f052" w:id="4"/>
      <w:r>
        <w:tab/>
      </w:r>
      <w:bookmarkStart w:name="ss_T20C4N60SC_lv1_f711bcc32" w:id="5"/>
      <w:bookmarkEnd w:id="4"/>
      <w:r>
        <w:t>(</w:t>
      </w:r>
      <w:bookmarkEnd w:id="5"/>
      <w:r>
        <w:t xml:space="preserve">C) </w:t>
      </w:r>
      <w:r>
        <w:rPr>
          <w:rStyle w:val="scstrike"/>
        </w:rPr>
        <w:t>When the court has, after</w:t>
      </w:r>
      <w:r>
        <w:t xml:space="preserve"> </w:t>
      </w:r>
      <w:r>
        <w:rPr>
          <w:rStyle w:val="scinsert"/>
        </w:rPr>
        <w:t xml:space="preserve">After </w:t>
      </w:r>
      <w:r>
        <w:t xml:space="preserve">a hearing for any order of protection, </w:t>
      </w:r>
      <w:r>
        <w:rPr>
          <w:rStyle w:val="scstrike"/>
        </w:rPr>
        <w:t>issued an order of protection, it</w:t>
      </w:r>
      <w:r>
        <w:t xml:space="preserve"> </w:t>
      </w:r>
      <w:r>
        <w:rPr>
          <w:rStyle w:val="scstrike"/>
        </w:rPr>
        <w:t>may, in addition</w:t>
      </w:r>
      <w:r>
        <w:rPr>
          <w:rStyle w:val="scinsert"/>
        </w:rPr>
        <w:t xml:space="preserve"> the court may</w:t>
      </w:r>
      <w:r>
        <w:t>:</w:t>
      </w:r>
    </w:p>
    <w:p w:rsidRPr="00DF3B44" w:rsidR="007E06BB" w:rsidP="0031156D" w:rsidRDefault="007E06BB" w14:paraId="3D8F1FED" w14:textId="26164780">
      <w:pPr>
        <w:pStyle w:val="scemptyline"/>
      </w:pPr>
    </w:p>
    <w:p w:rsidRPr="00DF3B44" w:rsidR="007A10F1" w:rsidP="007A10F1" w:rsidRDefault="0031156D" w14:paraId="0E9393B4" w14:textId="48B8A395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74E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32CFBF9" w:rsidR="00685035" w:rsidRPr="007B4AF7" w:rsidRDefault="00C74EB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1156D">
              <w:rPr>
                <w:noProof/>
              </w:rPr>
              <w:t>LC-0007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6C03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156D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0694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17D84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4EB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35CB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1156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34&amp;session=125&amp;summary=B" TargetMode="External" Id="R06643b491e1c499c" /><Relationship Type="http://schemas.openxmlformats.org/officeDocument/2006/relationships/hyperlink" Target="https://www.scstatehouse.gov/sess125_2023-2024/prever/3134_20221208.docx" TargetMode="External" Id="Rcb33eacd756c4014" /><Relationship Type="http://schemas.openxmlformats.org/officeDocument/2006/relationships/hyperlink" Target="h:\hj\20230110.docx" TargetMode="External" Id="R5d42f2525940487a" /><Relationship Type="http://schemas.openxmlformats.org/officeDocument/2006/relationships/hyperlink" Target="h:\hj\20230110.docx" TargetMode="External" Id="Ra483f7d541dd49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ad036720-fd18-460e-971a-f71a8d431e1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77c8c01b-cd80-4309-8a54-b575b2275126</T_BILL_REQUEST_REQUEST>
  <T_BILL_R_ORIGINALDRAFT>cce50480-7fe2-4ca5-8569-57c353cbe6af</T_BILL_R_ORIGINALDRAFT>
  <T_BILL_SPONSOR_SPONSOR>2bb1de6f-3207-40bc-b8f4-0499f89bb554</T_BILL_SPONSOR_SPONSOR>
  <T_BILL_T_ACTNUMBER>None</T_BILL_T_ACTNUMBER>
  <T_BILL_T_BILLNAME>[3134]</T_BILL_T_BILLNAME>
  <T_BILL_T_BILLNUMBER>3134</T_BILL_T_BILLNUMBER>
  <T_BILL_T_BILLTITLE>to amend the South Carolina Code of Laws by amending Section 20‑4‑60, relating to Orders of protection, so as to authorize the court to award certain relief after holding a hearing.</T_BILL_T_BILLTITLE>
  <T_BILL_T_CHAMBER>house</T_BILL_T_CHAMBER>
  <T_BILL_T_FILENAME> </T_BILL_T_FILENAME>
  <T_BILL_T_LEGTYPE>bill_statewide</T_BILL_T_LEGTYPE>
  <T_BILL_T_RATNUMBER>None</T_BILL_T_RATNUMBER>
  <T_BILL_T_SECTIONS>[{"SectionUUID":"3a90385f-e454-4da8-8073-859f47b55680","SectionName":"code_section","SectionNumber":1,"SectionType":"code_section","CodeSections":[{"CodeSectionBookmarkName":"cs_T20C4N60_ae337f052","IsConstitutionSection":false,"Identity":"20-4-60","IsNew":false,"SubSections":[{"Level":1,"Identity":"T20C4N60SC","SubSectionBookmarkName":"ss_T20C4N60SC_lv1_f711bcc32","IsNewSubSection":false}],"TitleRelatedTo":"Orders of protection","TitleSoAsTo":"authorize the court to award certain relief after holding a hearing","Deleted":false}],"TitleText":"","DisableControls":false,"Deleted":false,"SectionBookmarkName":"bs_num_1_d7eb3f6a3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a90385f-e454-4da8-8073-859f47b55680","SectionName":"code_section","SectionNumber":1,"SectionType":"code_section","CodeSections":[{"CodeSectionBookmarkName":"cs_T20C4N60_ae337f052","IsConstitutionSection":false,"Identity":"20-4-60","IsNew":false,"SubSections":[{"Level":1,"Identity":"T20C4N60SC","SubSectionBookmarkName":"ss_T20C4N60SC_lv1_f711bcc32","IsNewSubSection":false}],"TitleRelatedTo":"Order of protection; contents.","TitleSoAsTo":"","Deleted":false}],"TitleText":"","DisableControls":false,"Deleted":false,"SectionBookmarkName":"bs_num_1_d7eb3f6a3"}],"Timestamp":"2022-10-13T14:46:14.0315354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a90385f-e454-4da8-8073-859f47b55680","SectionName":"code_section","SectionNumber":1,"SectionType":"code_section","CodeSections":[{"CodeSectionBookmarkName":"cs_T20C4N60_ae337f052","IsConstitutionSection":false,"Identity":"20-4-60","IsNew":false,"SubSections":[{"Level":1,"Identity":"T20C4N60SC","SubSectionBookmarkName":"ss_T20C4N60SC_lv1_f711bcc32","IsNewSubSection":false}],"TitleRelatedTo":"Orders of protection","TitleSoAsTo":"authorize the court to award certain relief after holding a hearing","Deleted":false}],"TitleText":"","DisableControls":false,"Deleted":false,"SectionBookmarkName":"bs_num_1_d7eb3f6a3"}],"Timestamp":"2022-10-13T14:50:27.8278195-04:00","Username":"virginiaravenel@scstatehouse.gov"}]</T_BILL_T_SECTIONSHISTORY>
  <T_BILL_T_SUBJECT>Orders of Protection</T_BILL_T_SUBJECT>
  <T_BILL_UR_DRAFTER>virginiaravenel@scstatehouse.gov</T_BILL_UR_DRAFTER>
  <T_BILL_UR_DRAFTINGASSISTANT>chrischarl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481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19</cp:revision>
  <cp:lastPrinted>2022-10-13T18:51:00Z</cp:lastPrinted>
  <dcterms:created xsi:type="dcterms:W3CDTF">2022-06-03T11:45:00Z</dcterms:created>
  <dcterms:modified xsi:type="dcterms:W3CDTF">2022-10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